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又何妨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又何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48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广州:广东旅游出版社,2009.02 出版图书：https://www.jiaokey.com/tag/广州:广东旅游出版社,2009.02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